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 xml:space="preserve">Period(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64" w:rsidRDefault="00373F64" w:rsidP="00F8638B">
      <w:pPr>
        <w:spacing w:after="0" w:line="240" w:lineRule="auto"/>
      </w:pPr>
      <w:r>
        <w:separator/>
      </w:r>
    </w:p>
  </w:endnote>
  <w:endnote w:type="continuationSeparator" w:id="0">
    <w:p w:rsidR="00373F64" w:rsidRDefault="00373F64"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64" w:rsidRDefault="00373F64" w:rsidP="00F8638B">
      <w:pPr>
        <w:spacing w:after="0" w:line="240" w:lineRule="auto"/>
      </w:pPr>
      <w:r>
        <w:separator/>
      </w:r>
    </w:p>
  </w:footnote>
  <w:footnote w:type="continuationSeparator" w:id="0">
    <w:p w:rsidR="00373F64" w:rsidRDefault="00373F64"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A2483"/>
    <w:rsid w:val="00287DD6"/>
    <w:rsid w:val="00294E0C"/>
    <w:rsid w:val="00373F64"/>
    <w:rsid w:val="0092196E"/>
    <w:rsid w:val="009C1288"/>
    <w:rsid w:val="00AC1958"/>
    <w:rsid w:val="00B82DC5"/>
    <w:rsid w:val="00BB523F"/>
    <w:rsid w:val="00C423BF"/>
    <w:rsid w:val="00C53AB2"/>
    <w:rsid w:val="00CA6F45"/>
    <w:rsid w:val="00DD6744"/>
    <w:rsid w:val="00E80DE9"/>
    <w:rsid w:val="00EC2280"/>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C11F-DE9E-4D79-A48B-D616ED88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9</Words>
  <Characters>399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admin</cp:lastModifiedBy>
  <cp:revision>2</cp:revision>
  <dcterms:created xsi:type="dcterms:W3CDTF">2021-07-21T08:36:00Z</dcterms:created>
  <dcterms:modified xsi:type="dcterms:W3CDTF">2021-07-21T08:36:00Z</dcterms:modified>
</cp:coreProperties>
</file>